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22" w14:textId="0C58A5DF" w:rsidR="00BC1F75" w:rsidRPr="00A44462" w:rsidRDefault="00A44462" w:rsidP="00D02F6E">
      <w:pPr>
        <w:spacing w:before="120"/>
        <w:rPr>
          <w:rFonts w:ascii="Arial" w:hAnsi="Arial" w:cs="Arial"/>
        </w:rPr>
      </w:pPr>
      <w:r w:rsidRPr="00A44462">
        <w:rPr>
          <w:rFonts w:ascii="Arial" w:hAnsi="Arial" w:cs="Arial"/>
        </w:rPr>
        <w:t>WIR.7013.</w:t>
      </w:r>
      <w:r w:rsidR="00AD0739">
        <w:rPr>
          <w:rFonts w:ascii="Arial" w:hAnsi="Arial" w:cs="Arial"/>
        </w:rPr>
        <w:t>5</w:t>
      </w:r>
      <w:r w:rsidRPr="00A44462">
        <w:rPr>
          <w:rFonts w:ascii="Arial" w:hAnsi="Arial" w:cs="Arial"/>
        </w:rPr>
        <w:t>.202</w:t>
      </w:r>
      <w:r w:rsidR="00AD0739">
        <w:rPr>
          <w:rFonts w:ascii="Arial" w:hAnsi="Arial" w:cs="Arial"/>
        </w:rPr>
        <w:t>2</w:t>
      </w:r>
      <w:r w:rsidRPr="00A44462">
        <w:rPr>
          <w:rFonts w:ascii="Arial" w:hAnsi="Arial" w:cs="Arial"/>
        </w:rPr>
        <w:t>.IV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7D538976" w:rsidR="00F37EB3" w:rsidRDefault="00AD0739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ul. Wojska Polskiego w Kołobrzegu</w:t>
      </w:r>
      <w:r w:rsidR="00A44462">
        <w:rPr>
          <w:rFonts w:ascii="Arial" w:hAnsi="Arial" w:cs="Arial"/>
          <w:b/>
          <w:sz w:val="24"/>
          <w:szCs w:val="24"/>
        </w:rPr>
        <w:t xml:space="preserve">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63BAD623" w:rsidR="002A2800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AD0739">
        <w:rPr>
          <w:rFonts w:ascii="Arial" w:hAnsi="Arial" w:cs="Arial"/>
        </w:rPr>
        <w:t>przebudowy ul. Wojska Polskiego</w:t>
      </w:r>
      <w:r w:rsidR="004B42B6">
        <w:rPr>
          <w:rFonts w:ascii="Arial" w:hAnsi="Arial" w:cs="Arial"/>
        </w:rPr>
        <w:t xml:space="preserve"> na odcinku od ul. Solnej do ul. Dworcowej</w:t>
      </w:r>
      <w:r w:rsidR="00683AD9">
        <w:rPr>
          <w:rFonts w:ascii="Arial" w:hAnsi="Arial" w:cs="Arial"/>
        </w:rPr>
        <w:t xml:space="preserve"> (działka nr 138/2 obręb 12)</w:t>
      </w:r>
      <w:r w:rsidR="004001C2">
        <w:rPr>
          <w:rFonts w:ascii="Arial" w:hAnsi="Arial" w:cs="Arial"/>
        </w:rPr>
        <w:t>,</w:t>
      </w:r>
      <w:r w:rsidR="002D2502" w:rsidRPr="002D2502">
        <w:rPr>
          <w:rFonts w:ascii="Arial" w:hAnsi="Arial" w:cs="Arial"/>
        </w:rPr>
        <w:t xml:space="preserve"> zgodnie z obowiązującymi przepisami prawa. </w:t>
      </w:r>
      <w:r w:rsidR="00394638"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>do uzyskania pozwolenia na budowę lub przyjęcia zgłoszenia oraz do</w:t>
      </w:r>
      <w:r w:rsidR="002D2502" w:rsidRPr="002D2502">
        <w:rPr>
          <w:rFonts w:ascii="Arial" w:hAnsi="Arial" w:cs="Arial"/>
        </w:rPr>
        <w:t xml:space="preserve"> </w:t>
      </w:r>
      <w:r w:rsidR="002D2502" w:rsidRPr="00136E21">
        <w:rPr>
          <w:rFonts w:ascii="Arial" w:hAnsi="Arial" w:cs="Arial"/>
        </w:rPr>
        <w:t>wykonania przedmiotu zamówienia zgodnie z wymaganiami Zamawiającego i warunkami Umownymi</w:t>
      </w:r>
      <w:r w:rsidR="001129EF">
        <w:rPr>
          <w:rFonts w:ascii="Arial" w:hAnsi="Arial" w:cs="Arial"/>
        </w:rPr>
        <w:t>.</w:t>
      </w:r>
    </w:p>
    <w:p w14:paraId="448A5B15" w14:textId="1570B7BB" w:rsidR="00683AD9" w:rsidRDefault="00D067DA" w:rsidP="00683AD9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</w:t>
      </w:r>
      <w:r w:rsidR="004B42B6">
        <w:rPr>
          <w:rFonts w:ascii="Arial" w:hAnsi="Arial" w:cs="Arial"/>
        </w:rPr>
        <w:t>przebudowywanej drogi -</w:t>
      </w:r>
      <w:r w:rsidR="00683AD9">
        <w:rPr>
          <w:rFonts w:ascii="Arial" w:hAnsi="Arial" w:cs="Arial"/>
        </w:rPr>
        <w:t xml:space="preserve"> ok 3</w:t>
      </w:r>
      <w:r w:rsidR="004B42B6">
        <w:rPr>
          <w:rFonts w:ascii="Arial" w:hAnsi="Arial" w:cs="Arial"/>
        </w:rPr>
        <w:t>7</w:t>
      </w:r>
      <w:r w:rsidR="00683AD9">
        <w:rPr>
          <w:rFonts w:ascii="Arial" w:hAnsi="Arial" w:cs="Arial"/>
        </w:rPr>
        <w:t>0mb.</w:t>
      </w:r>
      <w:r w:rsidR="005E41FB">
        <w:rPr>
          <w:rFonts w:ascii="Arial" w:hAnsi="Arial" w:cs="Arial"/>
        </w:rPr>
        <w:t xml:space="preserve"> Należy zaprojektować jezdnię o nawierzchni asfaltowej, ci</w:t>
      </w:r>
      <w:r w:rsidR="00EE7861">
        <w:rPr>
          <w:rFonts w:ascii="Arial" w:hAnsi="Arial" w:cs="Arial"/>
        </w:rPr>
        <w:t>ą</w:t>
      </w:r>
      <w:r w:rsidR="005E41FB">
        <w:rPr>
          <w:rFonts w:ascii="Arial" w:hAnsi="Arial" w:cs="Arial"/>
        </w:rPr>
        <w:t xml:space="preserve">gi piesze, </w:t>
      </w:r>
      <w:r w:rsidR="00EE7861">
        <w:rPr>
          <w:rFonts w:ascii="Arial" w:hAnsi="Arial" w:cs="Arial"/>
        </w:rPr>
        <w:t xml:space="preserve">miejsca postojowe, kanalizację deszczową, oświetlenie, kanał technologiczny. </w:t>
      </w:r>
    </w:p>
    <w:p w14:paraId="5C216949" w14:textId="6BF6A839" w:rsidR="00991654" w:rsidRPr="00683AD9" w:rsidRDefault="00991654" w:rsidP="00683AD9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 w:rsidRPr="00683AD9">
        <w:rPr>
          <w:rFonts w:ascii="Arial" w:hAnsi="Arial" w:cs="Arial"/>
          <w:b/>
        </w:rPr>
        <w:t>Zakres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07E602FD" w14:textId="77777777" w:rsidR="001129EF" w:rsidRPr="00B00CF2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7B97D029" w:rsidR="00AD53B8" w:rsidRPr="00B00CF2" w:rsidRDefault="002A2800" w:rsidP="00E24720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Wykonanie </w:t>
      </w:r>
      <w:r w:rsidR="00EA7B1D" w:rsidRPr="00B00CF2">
        <w:rPr>
          <w:rFonts w:ascii="Arial" w:hAnsi="Arial" w:cs="Arial"/>
        </w:rPr>
        <w:t xml:space="preserve">dokumentacji </w:t>
      </w:r>
      <w:r w:rsidR="009E0CDC">
        <w:rPr>
          <w:rFonts w:ascii="Arial" w:hAnsi="Arial" w:cs="Arial"/>
        </w:rPr>
        <w:t>projektowej</w:t>
      </w:r>
      <w:r w:rsidR="00EA7B1D" w:rsidRPr="00B00CF2">
        <w:rPr>
          <w:rFonts w:ascii="Arial" w:hAnsi="Arial" w:cs="Arial"/>
        </w:rPr>
        <w:t xml:space="preserve"> </w:t>
      </w:r>
      <w:r w:rsidR="007B0CD8">
        <w:rPr>
          <w:rFonts w:ascii="Arial" w:hAnsi="Arial" w:cs="Arial"/>
        </w:rPr>
        <w:t>przebudowy ul. Wojska Polskiego w Kołobrzegu</w:t>
      </w:r>
      <w:r w:rsidR="009E0CDC">
        <w:rPr>
          <w:rFonts w:ascii="Arial" w:hAnsi="Arial" w:cs="Arial"/>
        </w:rPr>
        <w:t>:</w:t>
      </w:r>
      <w:r w:rsidR="00E24720">
        <w:rPr>
          <w:rFonts w:ascii="Arial" w:hAnsi="Arial" w:cs="Arial"/>
        </w:rPr>
        <w:t xml:space="preserve"> </w:t>
      </w:r>
    </w:p>
    <w:p w14:paraId="67B3DCA7" w14:textId="59A7BAB0" w:rsidR="003B743C" w:rsidRPr="00B00CF2" w:rsidRDefault="003B743C" w:rsidP="00701EC8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B00CF2" w:rsidRDefault="003B743C" w:rsidP="00701EC8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mapy sytuacyjno – wysokościowej dla celów projektowych </w:t>
      </w:r>
    </w:p>
    <w:p w14:paraId="3001D6ED" w14:textId="5E956827" w:rsidR="00C612C8" w:rsidRDefault="00E24720" w:rsidP="00701EC8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12C8" w:rsidRPr="00C612C8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3776FD">
        <w:rPr>
          <w:rFonts w:ascii="Arial" w:hAnsi="Arial" w:cs="Arial"/>
          <w:sz w:val="22"/>
          <w:szCs w:val="22"/>
        </w:rPr>
        <w:t>.</w:t>
      </w:r>
    </w:p>
    <w:p w14:paraId="379A6B6C" w14:textId="7373256D" w:rsidR="00902CC3" w:rsidRPr="00A465F1" w:rsidRDefault="00C612C8" w:rsidP="00701EC8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B00CF2">
        <w:rPr>
          <w:rFonts w:ascii="Arial" w:hAnsi="Arial" w:cs="Arial"/>
          <w:sz w:val="22"/>
          <w:szCs w:val="22"/>
          <w:u w:val="single"/>
        </w:rPr>
        <w:t>Wykonanie dokumentacji projektowej w tym</w:t>
      </w:r>
      <w:r w:rsidR="009E0CDC">
        <w:rPr>
          <w:rFonts w:ascii="Arial" w:hAnsi="Arial" w:cs="Arial"/>
          <w:sz w:val="22"/>
          <w:szCs w:val="22"/>
          <w:u w:val="single"/>
        </w:rPr>
        <w:t xml:space="preserve"> m.in.</w:t>
      </w:r>
      <w:r w:rsidR="003B743C" w:rsidRPr="00B00CF2">
        <w:rPr>
          <w:rFonts w:ascii="Arial" w:hAnsi="Arial" w:cs="Arial"/>
          <w:sz w:val="22"/>
          <w:szCs w:val="22"/>
          <w:u w:val="single"/>
        </w:rPr>
        <w:t>:</w:t>
      </w:r>
    </w:p>
    <w:p w14:paraId="679738E5" w14:textId="40DD112A" w:rsidR="001155B4" w:rsidRPr="005D25B2" w:rsidRDefault="001155B4" w:rsidP="00701EC8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budowlanych i projektów </w:t>
      </w:r>
      <w:r w:rsidR="009E0CDC">
        <w:rPr>
          <w:rFonts w:ascii="Arial" w:hAnsi="Arial" w:cs="Arial"/>
          <w:sz w:val="22"/>
          <w:szCs w:val="22"/>
        </w:rPr>
        <w:t>wykonawczych</w:t>
      </w:r>
      <w:r w:rsidRPr="00B00CF2">
        <w:rPr>
          <w:rFonts w:ascii="Arial" w:hAnsi="Arial" w:cs="Arial"/>
          <w:sz w:val="22"/>
          <w:szCs w:val="22"/>
        </w:rPr>
        <w:t xml:space="preserve"> wszystkich branż: </w:t>
      </w:r>
      <w:r w:rsidRPr="00C612C8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623B02C7" w14:textId="32BAFE1F" w:rsidR="005D25B2" w:rsidRPr="005D25B2" w:rsidRDefault="005D25B2" w:rsidP="00701EC8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wykonawczego w przypadku gdy projekt techniczny będzie zawierał rozwiązania</w:t>
      </w:r>
      <w:r w:rsidR="00D058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0A94BBD2" w14:textId="4EB6FF8F" w:rsidR="001155B4" w:rsidRPr="00B00CF2" w:rsidRDefault="00CD5070" w:rsidP="00701EC8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wentaryzacji drzew i krzewów przeznaczonych do wycinki (rodzaj, wielkość)</w:t>
      </w:r>
      <w:r w:rsidR="001129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w przypadku </w:t>
      </w:r>
      <w:r w:rsidRPr="00B00CF2">
        <w:rPr>
          <w:rFonts w:ascii="Arial" w:hAnsi="Arial" w:cs="Arial"/>
          <w:sz w:val="22"/>
          <w:szCs w:val="22"/>
        </w:rPr>
        <w:t xml:space="preserve">wycinki zieleni zlokalizowanej poza terenem ograniczonym liniami rozgraniczającymi </w:t>
      </w:r>
      <w:r>
        <w:rPr>
          <w:rFonts w:ascii="Arial" w:hAnsi="Arial" w:cs="Arial"/>
          <w:sz w:val="22"/>
          <w:szCs w:val="22"/>
        </w:rPr>
        <w:t>w</w:t>
      </w:r>
      <w:r w:rsidR="001155B4" w:rsidRPr="00B00CF2">
        <w:rPr>
          <w:rFonts w:ascii="Arial" w:hAnsi="Arial" w:cs="Arial"/>
          <w:sz w:val="22"/>
          <w:szCs w:val="22"/>
        </w:rPr>
        <w:t>ykonanie projektu branży zieleni</w:t>
      </w:r>
      <w:r w:rsidR="00B00CF2" w:rsidRPr="00B00CF2">
        <w:rPr>
          <w:rFonts w:ascii="Arial" w:hAnsi="Arial" w:cs="Arial"/>
          <w:sz w:val="22"/>
          <w:szCs w:val="22"/>
        </w:rPr>
        <w:t xml:space="preserve">, </w:t>
      </w:r>
      <w:r w:rsidR="001155B4" w:rsidRPr="00B00CF2">
        <w:rPr>
          <w:rFonts w:ascii="Arial" w:hAnsi="Arial" w:cs="Arial"/>
          <w:sz w:val="22"/>
          <w:szCs w:val="22"/>
        </w:rPr>
        <w:t>zawierającego m.in. opracowanie dokumentacji dendrologicznej – zakres planowanej wycinki drzew i krzewów, wykonanie nowych nasadzeń oraz niezbędnych cięć pielęgnacyjnych.</w:t>
      </w:r>
    </w:p>
    <w:p w14:paraId="3C45CF28" w14:textId="542C9001" w:rsidR="001155B4" w:rsidRPr="00B00CF2" w:rsidRDefault="007D351E" w:rsidP="006C372A">
      <w:pPr>
        <w:pStyle w:val="pkt"/>
        <w:spacing w:after="0" w:line="276" w:lineRule="auto"/>
        <w:ind w:left="1080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 przypadku kolizji projektowanych ro</w:t>
      </w:r>
      <w:r w:rsidR="001155B4" w:rsidRPr="00B00CF2">
        <w:rPr>
          <w:rFonts w:ascii="Arial" w:hAnsi="Arial" w:cs="Arial"/>
          <w:sz w:val="22"/>
          <w:szCs w:val="22"/>
        </w:rPr>
        <w:t xml:space="preserve">bót z istniejącym drzewostanem </w:t>
      </w:r>
      <w:r w:rsidRPr="00B00CF2">
        <w:rPr>
          <w:rFonts w:ascii="Arial" w:hAnsi="Arial" w:cs="Arial"/>
          <w:sz w:val="22"/>
          <w:szCs w:val="22"/>
        </w:rPr>
        <w:t>wykonanie szczegółowej</w:t>
      </w:r>
      <w:r w:rsidR="001155B4" w:rsidRPr="00B00CF2">
        <w:rPr>
          <w:rFonts w:ascii="Arial" w:hAnsi="Arial" w:cs="Arial"/>
          <w:sz w:val="22"/>
          <w:szCs w:val="22"/>
        </w:rPr>
        <w:t xml:space="preserve"> inwentaryzacji zadrzewienia </w:t>
      </w:r>
      <w:r w:rsidRPr="00B00CF2">
        <w:rPr>
          <w:rFonts w:ascii="Arial" w:hAnsi="Arial" w:cs="Arial"/>
          <w:sz w:val="22"/>
          <w:szCs w:val="22"/>
        </w:rPr>
        <w:t>z wykazem drzew</w:t>
      </w:r>
      <w:r w:rsidR="00B00CF2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B00CF2">
        <w:rPr>
          <w:rFonts w:ascii="Arial" w:hAnsi="Arial" w:cs="Arial"/>
          <w:sz w:val="22"/>
          <w:szCs w:val="22"/>
        </w:rPr>
        <w:t xml:space="preserve">tawą z dnia 16 kwietnia 2004r. </w:t>
      </w:r>
      <w:r w:rsidRPr="00B00CF2">
        <w:rPr>
          <w:rFonts w:ascii="Arial" w:hAnsi="Arial" w:cs="Arial"/>
          <w:sz w:val="22"/>
          <w:szCs w:val="22"/>
        </w:rPr>
        <w:t xml:space="preserve">o ochronie przyrody </w:t>
      </w:r>
      <w:r w:rsidRPr="00B00CF2">
        <w:rPr>
          <w:rFonts w:ascii="Arial" w:hAnsi="Arial" w:cs="Arial"/>
          <w:i/>
          <w:sz w:val="22"/>
          <w:szCs w:val="22"/>
        </w:rPr>
        <w:t>(</w:t>
      </w:r>
      <w:r w:rsidR="006262BD" w:rsidRPr="00635CE3">
        <w:rPr>
          <w:rFonts w:ascii="Arial" w:hAnsi="Arial" w:cs="Arial"/>
          <w:i/>
          <w:sz w:val="22"/>
          <w:szCs w:val="22"/>
        </w:rPr>
        <w:t>Dz. U. z 20</w:t>
      </w:r>
      <w:r w:rsidR="006262BD">
        <w:rPr>
          <w:rFonts w:ascii="Arial" w:hAnsi="Arial" w:cs="Arial"/>
          <w:i/>
          <w:sz w:val="22"/>
          <w:szCs w:val="22"/>
        </w:rPr>
        <w:t xml:space="preserve">21 </w:t>
      </w:r>
      <w:r w:rsidR="006262BD" w:rsidRPr="00635CE3">
        <w:rPr>
          <w:rFonts w:ascii="Arial" w:hAnsi="Arial" w:cs="Arial"/>
          <w:i/>
          <w:sz w:val="22"/>
          <w:szCs w:val="22"/>
        </w:rPr>
        <w:t xml:space="preserve">r., poz. </w:t>
      </w:r>
      <w:r w:rsidR="006262BD">
        <w:rPr>
          <w:rFonts w:ascii="Arial" w:hAnsi="Arial" w:cs="Arial"/>
          <w:i/>
          <w:sz w:val="22"/>
          <w:szCs w:val="22"/>
        </w:rPr>
        <w:t>1098</w:t>
      </w:r>
      <w:r w:rsidRPr="00B00CF2">
        <w:rPr>
          <w:rFonts w:ascii="Arial" w:hAnsi="Arial" w:cs="Arial"/>
          <w:i/>
          <w:sz w:val="22"/>
          <w:szCs w:val="22"/>
        </w:rPr>
        <w:t>)</w:t>
      </w:r>
      <w:r w:rsidR="00EC275A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B00CF2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B00CF2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</w:t>
      </w:r>
      <w:r w:rsidRPr="00B00CF2">
        <w:rPr>
          <w:rFonts w:ascii="Arial" w:hAnsi="Arial" w:cs="Arial"/>
          <w:sz w:val="22"/>
          <w:szCs w:val="22"/>
        </w:rPr>
        <w:lastRenderedPageBreak/>
        <w:t xml:space="preserve">wszystkie roboty budowlane branżowe) przeznaczonych do wycinki; każde drzewo na swoim pniu winno być opatrzone trwałym numerem inwentaryzacyjnym; </w:t>
      </w:r>
    </w:p>
    <w:p w14:paraId="4CAE46BB" w14:textId="348077E4" w:rsidR="007D351E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B00CF2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222117A2" w:rsidR="001155B4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>
        <w:rPr>
          <w:rFonts w:ascii="Arial" w:hAnsi="Arial" w:cs="Arial"/>
          <w:sz w:val="22"/>
          <w:szCs w:val="22"/>
        </w:rPr>
        <w:t>Gminę Miasto Kołobrzeg</w:t>
      </w:r>
      <w:r w:rsidRPr="00B00CF2">
        <w:rPr>
          <w:rFonts w:ascii="Arial" w:hAnsi="Arial" w:cs="Arial"/>
          <w:sz w:val="22"/>
          <w:szCs w:val="22"/>
        </w:rPr>
        <w:t xml:space="preserve"> decyzji </w:t>
      </w:r>
      <w:r w:rsidR="00353FF4">
        <w:rPr>
          <w:rFonts w:ascii="Arial" w:hAnsi="Arial" w:cs="Arial"/>
          <w:sz w:val="22"/>
          <w:szCs w:val="22"/>
        </w:rPr>
        <w:t>o pozwoleniu na budowę</w:t>
      </w:r>
      <w:r w:rsidRPr="00B00CF2">
        <w:rPr>
          <w:rFonts w:ascii="Arial" w:hAnsi="Arial" w:cs="Arial"/>
          <w:sz w:val="22"/>
          <w:szCs w:val="22"/>
        </w:rPr>
        <w:t xml:space="preserve"> wraz z wypełnionym wnioskiem</w:t>
      </w:r>
      <w:r w:rsidR="007B0CD8">
        <w:rPr>
          <w:rFonts w:ascii="Arial" w:hAnsi="Arial" w:cs="Arial"/>
          <w:sz w:val="22"/>
          <w:szCs w:val="22"/>
        </w:rPr>
        <w:t xml:space="preserve"> bądź zgłoszenia robót</w:t>
      </w:r>
      <w:r w:rsidRPr="00B00CF2">
        <w:rPr>
          <w:rFonts w:ascii="Arial" w:hAnsi="Arial" w:cs="Arial"/>
          <w:sz w:val="22"/>
          <w:szCs w:val="22"/>
        </w:rPr>
        <w:t>.</w:t>
      </w:r>
      <w:r w:rsidR="001155B4" w:rsidRPr="00B00CF2">
        <w:rPr>
          <w:rFonts w:ascii="Arial" w:hAnsi="Arial" w:cs="Arial"/>
          <w:sz w:val="22"/>
          <w:szCs w:val="22"/>
        </w:rPr>
        <w:t xml:space="preserve"> </w:t>
      </w:r>
    </w:p>
    <w:p w14:paraId="1B159354" w14:textId="4226B5A0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zabezpieczenia lub przebudowy istniejących sieci infrastruktury technicznej (w przypadku kolizji).  </w:t>
      </w:r>
    </w:p>
    <w:p w14:paraId="5CA304CE" w14:textId="551B6FA2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53C80808" w:rsidR="00E86A46" w:rsidRPr="00701EC8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B00CF2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2ACA216A" w:rsidR="00A3389A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e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25018089" w14:textId="03810D18" w:rsidR="007D351E" w:rsidRPr="00B00CF2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B00CF2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B00CF2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B00CF2">
        <w:rPr>
          <w:rFonts w:ascii="Arial" w:hAnsi="Arial" w:cs="Arial"/>
          <w:sz w:val="22"/>
          <w:szCs w:val="22"/>
        </w:rPr>
        <w:br/>
      </w:r>
      <w:r w:rsidR="00353FF4">
        <w:rPr>
          <w:rFonts w:ascii="Arial" w:hAnsi="Arial" w:cs="Arial"/>
          <w:sz w:val="22"/>
          <w:szCs w:val="22"/>
        </w:rPr>
        <w:t>pozwoleni</w:t>
      </w:r>
      <w:r w:rsidR="007C21AF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Pr="00B00CF2">
        <w:rPr>
          <w:rFonts w:ascii="Arial" w:hAnsi="Arial" w:cs="Arial"/>
          <w:sz w:val="22"/>
          <w:szCs w:val="22"/>
        </w:rPr>
        <w:t>.</w:t>
      </w:r>
    </w:p>
    <w:p w14:paraId="2E27B6ED" w14:textId="73F1156D" w:rsidR="007D351E" w:rsidRPr="00B00CF2" w:rsidRDefault="007D351E" w:rsidP="00701EC8">
      <w:pPr>
        <w:pStyle w:val="Akapitzlist"/>
        <w:numPr>
          <w:ilvl w:val="0"/>
          <w:numId w:val="11"/>
        </w:numPr>
        <w:spacing w:before="60" w:after="0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B00CF2">
        <w:rPr>
          <w:rFonts w:ascii="Arial" w:hAnsi="Arial" w:cs="Arial"/>
          <w:szCs w:val="24"/>
        </w:rPr>
        <w:t>Protokolarne przekazanie Zamawiającemu opracowanej dokumentacji</w:t>
      </w:r>
      <w:r w:rsidR="00AD53B8" w:rsidRPr="00B00CF2">
        <w:rPr>
          <w:rFonts w:ascii="Arial" w:hAnsi="Arial" w:cs="Arial"/>
          <w:szCs w:val="24"/>
        </w:rPr>
        <w:t>, o której mowa w ust.</w:t>
      </w:r>
      <w:r w:rsidR="00701EC8">
        <w:rPr>
          <w:rFonts w:ascii="Arial" w:hAnsi="Arial" w:cs="Arial"/>
          <w:szCs w:val="24"/>
        </w:rPr>
        <w:t> </w:t>
      </w:r>
      <w:r w:rsidR="00AD53B8" w:rsidRPr="00B00CF2">
        <w:rPr>
          <w:rFonts w:ascii="Arial" w:hAnsi="Arial" w:cs="Arial"/>
          <w:szCs w:val="24"/>
        </w:rPr>
        <w:t>1</w:t>
      </w:r>
      <w:r w:rsidR="00A53F0C">
        <w:rPr>
          <w:rFonts w:ascii="Arial" w:hAnsi="Arial" w:cs="Arial"/>
          <w:szCs w:val="24"/>
        </w:rPr>
        <w:t xml:space="preserve"> (4</w:t>
      </w:r>
      <w:r w:rsidR="00701EC8">
        <w:rPr>
          <w:rFonts w:ascii="Arial" w:hAnsi="Arial" w:cs="Arial"/>
          <w:szCs w:val="24"/>
        </w:rPr>
        <w:t> </w:t>
      </w:r>
      <w:r w:rsidRPr="00B00CF2">
        <w:rPr>
          <w:rFonts w:ascii="Arial" w:hAnsi="Arial" w:cs="Arial"/>
          <w:szCs w:val="24"/>
        </w:rPr>
        <w:t>egz. + wersja elektroniczna</w:t>
      </w:r>
      <w:r w:rsidR="001155B4" w:rsidRPr="00B00CF2">
        <w:rPr>
          <w:rFonts w:ascii="Arial" w:hAnsi="Arial" w:cs="Arial"/>
          <w:szCs w:val="24"/>
        </w:rPr>
        <w:t xml:space="preserve"> edytowalna + pdf</w:t>
      </w:r>
      <w:r w:rsidRPr="00B00CF2">
        <w:rPr>
          <w:rFonts w:ascii="Arial" w:hAnsi="Arial" w:cs="Arial"/>
          <w:szCs w:val="24"/>
        </w:rPr>
        <w:t>)</w:t>
      </w:r>
      <w:r w:rsidR="00AD53B8" w:rsidRPr="00B00CF2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B00CF2">
        <w:rPr>
          <w:rFonts w:ascii="Arial" w:hAnsi="Arial" w:cs="Arial"/>
          <w:szCs w:val="24"/>
        </w:rPr>
        <w:t xml:space="preserve">podpisami, uzgodnieniami itd.). Pliki </w:t>
      </w:r>
      <w:r w:rsidR="00AD53B8" w:rsidRPr="00B00CF2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850D3F" w:rsidRDefault="003B743C" w:rsidP="00701EC8">
      <w:pPr>
        <w:pStyle w:val="Akapitzlist"/>
        <w:numPr>
          <w:ilvl w:val="0"/>
          <w:numId w:val="11"/>
        </w:numPr>
        <w:spacing w:before="60" w:after="0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850D3F">
        <w:rPr>
          <w:rFonts w:ascii="Arial" w:hAnsi="Arial" w:cs="Arial"/>
          <w:szCs w:val="24"/>
        </w:rPr>
        <w:t>Pełnienie nadzoru autorskiego nad realizacją robót budowlanych prowadzonych w oparciu o dokumentację stanowiącą przedmiot niniejszego zamówienia;</w:t>
      </w:r>
    </w:p>
    <w:p w14:paraId="18DAB3FC" w14:textId="77777777" w:rsidR="00804538" w:rsidRDefault="00804538" w:rsidP="001374E9">
      <w:pPr>
        <w:pStyle w:val="Akapitzlist"/>
        <w:spacing w:before="240"/>
        <w:ind w:left="567"/>
        <w:contextualSpacing w:val="0"/>
        <w:rPr>
          <w:rFonts w:ascii="Arial" w:hAnsi="Arial" w:cs="Arial"/>
          <w:b/>
          <w:sz w:val="24"/>
          <w:szCs w:val="24"/>
        </w:rPr>
      </w:pPr>
    </w:p>
    <w:p w14:paraId="56018131" w14:textId="50C7B795" w:rsidR="007D2815" w:rsidRPr="00701EC8" w:rsidRDefault="007D2815" w:rsidP="00701EC8">
      <w:pPr>
        <w:pStyle w:val="Akapitzlist"/>
        <w:spacing w:before="240" w:after="60"/>
        <w:ind w:left="567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55712120" w14:textId="4ED89AC5" w:rsidR="006D2734" w:rsidRPr="00701EC8" w:rsidRDefault="00804538" w:rsidP="00804538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Pismo z dnia 14.02.2022r. – wytyczne GKL</w:t>
      </w:r>
    </w:p>
    <w:p w14:paraId="66B66017" w14:textId="6088384E" w:rsidR="00804538" w:rsidRPr="00701EC8" w:rsidRDefault="00804538" w:rsidP="00804538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kanalizacji deszczowej</w:t>
      </w:r>
    </w:p>
    <w:p w14:paraId="64E4EC5D" w14:textId="6FE444B0" w:rsidR="00804538" w:rsidRPr="00701EC8" w:rsidRDefault="00804538" w:rsidP="00804538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oświetlenia</w:t>
      </w: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C45F" w14:textId="77777777" w:rsidR="00342BC7" w:rsidRDefault="00342BC7" w:rsidP="00FD0A56">
      <w:pPr>
        <w:spacing w:after="0" w:line="240" w:lineRule="auto"/>
      </w:pPr>
      <w:r>
        <w:separator/>
      </w:r>
    </w:p>
  </w:endnote>
  <w:endnote w:type="continuationSeparator" w:id="0">
    <w:p w14:paraId="79078A7D" w14:textId="77777777" w:rsidR="00342BC7" w:rsidRDefault="00342BC7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071" w14:textId="6211AE16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7B0CD8">
      <w:rPr>
        <w:rFonts w:ascii="Arial" w:hAnsi="Arial" w:cs="Arial"/>
        <w:sz w:val="18"/>
        <w:szCs w:val="18"/>
      </w:rPr>
      <w:t>Przebudowa ul. Wojska Polskiego 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0B2672E7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804538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55BA" w14:textId="77777777" w:rsidR="00342BC7" w:rsidRDefault="00342BC7" w:rsidP="00FD0A56">
      <w:pPr>
        <w:spacing w:after="0" w:line="240" w:lineRule="auto"/>
      </w:pPr>
      <w:r>
        <w:separator/>
      </w:r>
    </w:p>
  </w:footnote>
  <w:footnote w:type="continuationSeparator" w:id="0">
    <w:p w14:paraId="47275652" w14:textId="77777777" w:rsidR="00342BC7" w:rsidRDefault="00342BC7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61315"/>
    <w:rsid w:val="000637B2"/>
    <w:rsid w:val="00072D73"/>
    <w:rsid w:val="000813E2"/>
    <w:rsid w:val="000817E1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1392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72056"/>
    <w:rsid w:val="00172D0A"/>
    <w:rsid w:val="00175EBB"/>
    <w:rsid w:val="001830C4"/>
    <w:rsid w:val="001842B9"/>
    <w:rsid w:val="00196D52"/>
    <w:rsid w:val="00197F9B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47B5"/>
    <w:rsid w:val="0020541A"/>
    <w:rsid w:val="002055C0"/>
    <w:rsid w:val="00220C87"/>
    <w:rsid w:val="00222354"/>
    <w:rsid w:val="00226D50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613A"/>
    <w:rsid w:val="00440D6A"/>
    <w:rsid w:val="0045177B"/>
    <w:rsid w:val="00451D94"/>
    <w:rsid w:val="00466C80"/>
    <w:rsid w:val="00470784"/>
    <w:rsid w:val="004763EE"/>
    <w:rsid w:val="00484710"/>
    <w:rsid w:val="00492644"/>
    <w:rsid w:val="00494FEA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25B2"/>
    <w:rsid w:val="005D46D6"/>
    <w:rsid w:val="005D7A42"/>
    <w:rsid w:val="005E01AD"/>
    <w:rsid w:val="005E26D6"/>
    <w:rsid w:val="005E41FB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3AD9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5562"/>
    <w:rsid w:val="006F6D01"/>
    <w:rsid w:val="00701EC8"/>
    <w:rsid w:val="00702928"/>
    <w:rsid w:val="007041B8"/>
    <w:rsid w:val="007114B8"/>
    <w:rsid w:val="00716B06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85AA6"/>
    <w:rsid w:val="007A2E63"/>
    <w:rsid w:val="007A7013"/>
    <w:rsid w:val="007A7B12"/>
    <w:rsid w:val="007B0CD8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4DFB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6CF1"/>
    <w:rsid w:val="009E0CDC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5919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739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1A0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583A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576E2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8</cp:revision>
  <cp:lastPrinted>2017-11-22T07:20:00Z</cp:lastPrinted>
  <dcterms:created xsi:type="dcterms:W3CDTF">2022-03-23T11:17:00Z</dcterms:created>
  <dcterms:modified xsi:type="dcterms:W3CDTF">2022-03-24T09:35:00Z</dcterms:modified>
</cp:coreProperties>
</file>